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A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KLASA 5A</w:t>
      </w:r>
    </w:p>
    <w:p w:rsidR="00434D18" w:rsidRPr="00E4346D" w:rsidRDefault="004A322F" w:rsidP="002301FA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06.04</w:t>
      </w:r>
      <w:r w:rsidR="00434D18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- </w:t>
      </w:r>
      <w:r w:rsidR="003C7A4E" w:rsidRPr="00E4346D">
        <w:rPr>
          <w:rFonts w:asciiTheme="majorHAnsi" w:hAnsiTheme="majorHAnsi" w:cs="Times New Roman"/>
          <w:b/>
          <w:sz w:val="24"/>
          <w:szCs w:val="24"/>
          <w:u w:val="single"/>
        </w:rPr>
        <w:t>PONIEDZIAŁEK</w:t>
      </w:r>
    </w:p>
    <w:p w:rsidR="00434D18" w:rsidRPr="00E4346D" w:rsidRDefault="00434D18" w:rsidP="002301FA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4A322F">
        <w:rPr>
          <w:rFonts w:asciiTheme="majorHAnsi" w:hAnsiTheme="majorHAnsi" w:cs="Times New Roman"/>
          <w:b/>
          <w:i/>
          <w:sz w:val="24"/>
          <w:szCs w:val="24"/>
          <w:u w:val="single"/>
        </w:rPr>
        <w:t>Zależności między jednostkami pola.</w:t>
      </w:r>
    </w:p>
    <w:p w:rsidR="00EC75D5" w:rsidRPr="00E4346D" w:rsidRDefault="00EC75D5" w:rsidP="002301FA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D715DE" w:rsidRPr="002932C6" w:rsidRDefault="00DE5452" w:rsidP="002932C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ejrzyj na YouTube film</w:t>
      </w:r>
      <w:r w:rsidR="00D715DE" w:rsidRPr="002932C6">
        <w:rPr>
          <w:rFonts w:asciiTheme="majorHAnsi" w:hAnsiTheme="majorHAnsi" w:cs="Times New Roman"/>
          <w:sz w:val="24"/>
          <w:szCs w:val="24"/>
        </w:rPr>
        <w:t xml:space="preserve"> „Zależności między jednostkami pola” na kanale Tomasza Gwiazdy.</w:t>
      </w:r>
    </w:p>
    <w:p w:rsidR="002E07F8" w:rsidRDefault="002E07F8" w:rsidP="002E07F8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E07F8" w:rsidRDefault="005D0A98" w:rsidP="002E07F8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hyperlink r:id="rId8" w:history="1">
        <w:r w:rsidR="002E07F8" w:rsidRPr="008A25BF">
          <w:rPr>
            <w:rStyle w:val="Hipercze"/>
            <w:rFonts w:asciiTheme="majorHAnsi" w:hAnsiTheme="majorHAnsi" w:cs="Times New Roman"/>
            <w:sz w:val="24"/>
            <w:szCs w:val="24"/>
          </w:rPr>
          <w:t>https://www.youtube.com/watch?v=Sv5o7qBdIl8</w:t>
        </w:r>
      </w:hyperlink>
    </w:p>
    <w:p w:rsidR="002E07F8" w:rsidRDefault="002E07F8" w:rsidP="002E07F8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3113DA" w:rsidRPr="002932C6" w:rsidRDefault="003113DA" w:rsidP="002932C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932C6">
        <w:rPr>
          <w:rFonts w:asciiTheme="majorHAnsi" w:hAnsiTheme="majorHAnsi" w:cs="Times New Roman"/>
          <w:sz w:val="24"/>
          <w:szCs w:val="24"/>
        </w:rPr>
        <w:t>Wklej lub prze</w:t>
      </w:r>
      <w:r w:rsidR="002932C6">
        <w:rPr>
          <w:rFonts w:asciiTheme="majorHAnsi" w:hAnsiTheme="majorHAnsi" w:cs="Times New Roman"/>
          <w:sz w:val="24"/>
          <w:szCs w:val="24"/>
        </w:rPr>
        <w:t>pisz do zeszytu</w:t>
      </w:r>
      <w:r w:rsidRPr="002932C6">
        <w:rPr>
          <w:rFonts w:asciiTheme="majorHAnsi" w:hAnsiTheme="majorHAnsi" w:cs="Times New Roman"/>
          <w:sz w:val="24"/>
          <w:szCs w:val="24"/>
        </w:rPr>
        <w:t>.</w:t>
      </w:r>
    </w:p>
    <w:p w:rsidR="003113DA" w:rsidRDefault="003113DA" w:rsidP="00D715D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3113DA" w:rsidRPr="00DB7895" w:rsidRDefault="00D715DE" w:rsidP="00D715D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932C6">
        <w:rPr>
          <w:rFonts w:asciiTheme="majorHAnsi" w:hAnsiTheme="majorHAnsi" w:cs="Times New Roman"/>
          <w:b/>
          <w:sz w:val="24"/>
          <w:szCs w:val="24"/>
        </w:rPr>
        <w:t>Zależności między jednostkami pola:</w:t>
      </w:r>
    </w:p>
    <w:p w:rsidR="00D715DE" w:rsidRPr="003113DA" w:rsidRDefault="00D715DE" w:rsidP="00D715D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c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sz w:val="24"/>
          <w:szCs w:val="24"/>
        </w:rPr>
        <w:t>= 1 cm · 1 cm = 10 mm · 10 mm 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00 m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D715DE" w:rsidRPr="003113DA" w:rsidRDefault="00D715DE" w:rsidP="00D715DE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d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  <w:vertAlign w:val="superscript"/>
        </w:rPr>
        <w:t xml:space="preserve"> </w:t>
      </w:r>
      <w:r w:rsidRPr="003113DA">
        <w:rPr>
          <w:rFonts w:asciiTheme="majorHAnsi" w:hAnsiTheme="majorHAnsi" w:cs="Times New Roman"/>
          <w:sz w:val="24"/>
          <w:szCs w:val="24"/>
        </w:rPr>
        <w:t>= 1 dm · 1 dm = 10 cm · 10 cm 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00 c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2932C6" w:rsidRPr="002932C6" w:rsidRDefault="002932C6" w:rsidP="00D715DE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d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  <w:vertAlign w:val="superscript"/>
        </w:rPr>
        <w:t xml:space="preserve"> </w:t>
      </w:r>
      <w:r w:rsidRPr="003113DA">
        <w:rPr>
          <w:rFonts w:asciiTheme="majorHAnsi" w:hAnsiTheme="majorHAnsi" w:cs="Times New Roman"/>
          <w:sz w:val="24"/>
          <w:szCs w:val="24"/>
        </w:rPr>
        <w:t>= 1 dm · 1 dm = 1</w:t>
      </w:r>
      <w:r>
        <w:rPr>
          <w:rFonts w:asciiTheme="majorHAnsi" w:hAnsiTheme="majorHAnsi" w:cs="Times New Roman"/>
          <w:sz w:val="24"/>
          <w:szCs w:val="24"/>
        </w:rPr>
        <w:t>0</w:t>
      </w:r>
      <w:r w:rsidRPr="003113DA">
        <w:rPr>
          <w:rFonts w:asciiTheme="majorHAnsi" w:hAnsiTheme="majorHAnsi" w:cs="Times New Roman"/>
          <w:sz w:val="24"/>
          <w:szCs w:val="24"/>
        </w:rPr>
        <w:t xml:space="preserve">0 </w:t>
      </w:r>
      <w:r>
        <w:rPr>
          <w:rFonts w:asciiTheme="majorHAnsi" w:hAnsiTheme="majorHAnsi" w:cs="Times New Roman"/>
          <w:sz w:val="24"/>
          <w:szCs w:val="24"/>
        </w:rPr>
        <w:t>m</w:t>
      </w:r>
      <w:r w:rsidRPr="003113DA">
        <w:rPr>
          <w:rFonts w:asciiTheme="majorHAnsi" w:hAnsiTheme="majorHAnsi" w:cs="Times New Roman"/>
          <w:sz w:val="24"/>
          <w:szCs w:val="24"/>
        </w:rPr>
        <w:t>m · 1</w:t>
      </w:r>
      <w:r>
        <w:rPr>
          <w:rFonts w:asciiTheme="majorHAnsi" w:hAnsiTheme="majorHAnsi" w:cs="Times New Roman"/>
          <w:sz w:val="24"/>
          <w:szCs w:val="24"/>
        </w:rPr>
        <w:t>0</w:t>
      </w:r>
      <w:r w:rsidRPr="003113DA">
        <w:rPr>
          <w:rFonts w:asciiTheme="majorHAnsi" w:hAnsiTheme="majorHAnsi" w:cs="Times New Roman"/>
          <w:sz w:val="24"/>
          <w:szCs w:val="24"/>
        </w:rPr>
        <w:t xml:space="preserve">0 </w:t>
      </w:r>
      <w:r>
        <w:rPr>
          <w:rFonts w:asciiTheme="majorHAnsi" w:hAnsiTheme="majorHAnsi" w:cs="Times New Roman"/>
          <w:sz w:val="24"/>
          <w:szCs w:val="24"/>
        </w:rPr>
        <w:t>m</w:t>
      </w:r>
      <w:r w:rsidRPr="003113DA">
        <w:rPr>
          <w:rFonts w:asciiTheme="majorHAnsi" w:hAnsiTheme="majorHAnsi" w:cs="Times New Roman"/>
          <w:sz w:val="24"/>
          <w:szCs w:val="24"/>
        </w:rPr>
        <w:t>m 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0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00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D715DE" w:rsidRPr="003113DA" w:rsidRDefault="00D715DE" w:rsidP="00D715DE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sz w:val="24"/>
          <w:szCs w:val="24"/>
        </w:rPr>
        <w:t>= 1 m · 1 m = 100 cm · 100 cm 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0.000 c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D715DE" w:rsidRPr="003113DA" w:rsidRDefault="00D715DE" w:rsidP="00D715D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k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sz w:val="24"/>
          <w:szCs w:val="24"/>
        </w:rPr>
        <w:t>= 1 km · 1 km = 1.000 m · 1.000 m 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.000.000 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D715DE" w:rsidRPr="003113DA" w:rsidRDefault="00D715DE" w:rsidP="00D715D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113DA">
        <w:rPr>
          <w:rFonts w:asciiTheme="majorHAnsi" w:hAnsiTheme="majorHAnsi" w:cs="Times New Roman"/>
          <w:sz w:val="24"/>
          <w:szCs w:val="24"/>
        </w:rPr>
        <w:t>1 ar (1 a) – to pole powierzchni kwadratu o boku długości 10 m.</w:t>
      </w:r>
    </w:p>
    <w:p w:rsidR="00D715DE" w:rsidRPr="003113DA" w:rsidRDefault="00D715DE" w:rsidP="00D715DE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  <w:vertAlign w:val="superscript"/>
        </w:rPr>
      </w:pP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1 a </w:t>
      </w:r>
      <w:r w:rsidRPr="003113DA">
        <w:rPr>
          <w:rFonts w:asciiTheme="majorHAnsi" w:hAnsiTheme="majorHAnsi" w:cs="Times New Roman"/>
          <w:sz w:val="24"/>
          <w:szCs w:val="24"/>
        </w:rPr>
        <w:t>= 10 m · 10 m 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>100 m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  <w:vertAlign w:val="superscript"/>
        </w:rPr>
        <w:t>2</w:t>
      </w:r>
    </w:p>
    <w:p w:rsidR="003113DA" w:rsidRPr="003113DA" w:rsidRDefault="003113DA" w:rsidP="003113DA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a = 100 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  </w:t>
      </w:r>
    </w:p>
    <w:p w:rsidR="00D715DE" w:rsidRPr="00D715DE" w:rsidRDefault="00D715DE" w:rsidP="00D715D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715DE">
        <w:rPr>
          <w:rFonts w:asciiTheme="majorHAnsi" w:hAnsiTheme="majorHAnsi" w:cs="Times New Roman"/>
          <w:sz w:val="24"/>
          <w:szCs w:val="24"/>
        </w:rPr>
        <w:t>1 hektar (1 ha) – to pole powierzchni kwadratu o boku długości 100m.</w:t>
      </w:r>
    </w:p>
    <w:p w:rsidR="00D715DE" w:rsidRDefault="00D715DE" w:rsidP="00D715DE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vertAlign w:val="superscript"/>
        </w:rPr>
      </w:pPr>
      <w:r w:rsidRPr="00D715DE">
        <w:rPr>
          <w:rFonts w:asciiTheme="majorHAnsi" w:hAnsiTheme="majorHAnsi" w:cs="Times New Roman"/>
          <w:color w:val="FF0000"/>
          <w:sz w:val="24"/>
          <w:szCs w:val="24"/>
        </w:rPr>
        <w:t xml:space="preserve">1 ha </w:t>
      </w:r>
      <w:r w:rsidRPr="00D715DE">
        <w:rPr>
          <w:rFonts w:asciiTheme="majorHAnsi" w:hAnsiTheme="majorHAnsi" w:cs="Times New Roman"/>
          <w:sz w:val="24"/>
          <w:szCs w:val="24"/>
        </w:rPr>
        <w:t xml:space="preserve">= 100 m ·100 m = </w:t>
      </w:r>
      <w:r w:rsidRPr="00D715DE">
        <w:rPr>
          <w:rFonts w:asciiTheme="majorHAnsi" w:hAnsiTheme="majorHAnsi" w:cs="Times New Roman"/>
          <w:color w:val="FF0000"/>
          <w:sz w:val="24"/>
          <w:szCs w:val="24"/>
        </w:rPr>
        <w:t>10.000 m</w:t>
      </w:r>
      <w:r w:rsidRPr="00D715DE">
        <w:rPr>
          <w:rFonts w:asciiTheme="majorHAnsi" w:hAnsiTheme="majorHAnsi" w:cs="Times New Roman"/>
          <w:color w:val="FF0000"/>
          <w:sz w:val="24"/>
          <w:szCs w:val="24"/>
          <w:vertAlign w:val="superscript"/>
        </w:rPr>
        <w:t>2</w:t>
      </w:r>
    </w:p>
    <w:p w:rsidR="003113DA" w:rsidRPr="003113DA" w:rsidRDefault="003113DA" w:rsidP="003113DA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ha = 10.000 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D715DE" w:rsidRPr="003113DA" w:rsidRDefault="00D715DE" w:rsidP="00D715DE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ha = 100a</w:t>
      </w:r>
    </w:p>
    <w:p w:rsidR="00D715DE" w:rsidRPr="00D715DE" w:rsidRDefault="00D715DE" w:rsidP="00D715D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715DE">
        <w:rPr>
          <w:rFonts w:asciiTheme="majorHAnsi" w:hAnsiTheme="majorHAnsi" w:cs="Times New Roman"/>
          <w:sz w:val="24"/>
          <w:szCs w:val="24"/>
        </w:rPr>
        <w:t>Przykłady:</w:t>
      </w:r>
    </w:p>
    <w:p w:rsidR="00D715DE" w:rsidRPr="00D715DE" w:rsidRDefault="00D715DE" w:rsidP="00D715DE">
      <w:pPr>
        <w:pStyle w:val="Akapitzlist"/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715DE">
        <w:rPr>
          <w:rFonts w:asciiTheme="majorHAnsi" w:hAnsiTheme="majorHAnsi" w:cs="Times New Roman"/>
          <w:sz w:val="24"/>
          <w:szCs w:val="24"/>
        </w:rPr>
        <w:t>Zamień na centymetry kwadratowe:</w:t>
      </w:r>
    </w:p>
    <w:p w:rsidR="00D715DE" w:rsidRPr="00D715DE" w:rsidRDefault="00D715DE" w:rsidP="00D715DE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  <w:vertAlign w:val="superscript"/>
        </w:rPr>
      </w:pPr>
      <w:r w:rsidRPr="00D715DE">
        <w:rPr>
          <w:rFonts w:asciiTheme="majorHAnsi" w:hAnsiTheme="majorHAnsi" w:cs="Times New Roman"/>
          <w:sz w:val="24"/>
          <w:szCs w:val="24"/>
        </w:rPr>
        <w:t>23 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715DE">
        <w:rPr>
          <w:rFonts w:asciiTheme="majorHAnsi" w:hAnsiTheme="majorHAnsi" w:cs="Times New Roman"/>
          <w:sz w:val="24"/>
          <w:szCs w:val="24"/>
        </w:rPr>
        <w:t xml:space="preserve"> = 23 · 10.000 c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715DE">
        <w:rPr>
          <w:rFonts w:asciiTheme="majorHAnsi" w:hAnsiTheme="majorHAnsi" w:cs="Times New Roman"/>
          <w:sz w:val="24"/>
          <w:szCs w:val="24"/>
        </w:rPr>
        <w:t xml:space="preserve"> = 230.000 c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D715DE" w:rsidRPr="00D715DE" w:rsidRDefault="003113DA" w:rsidP="003113DA">
      <w:pPr>
        <w:pStyle w:val="Akapitzlist"/>
        <w:tabs>
          <w:tab w:val="left" w:pos="254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bo  </w:t>
      </w:r>
      <w:r w:rsidR="00D715DE" w:rsidRPr="00D715DE">
        <w:rPr>
          <w:rFonts w:asciiTheme="majorHAnsi" w:hAnsiTheme="majorHAnsi" w:cs="Times New Roman"/>
          <w:sz w:val="24"/>
          <w:szCs w:val="24"/>
        </w:rPr>
        <w:t>1 m</w:t>
      </w:r>
      <w:r w:rsidR="00D715DE"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D715DE" w:rsidRPr="00D715DE">
        <w:rPr>
          <w:rFonts w:asciiTheme="majorHAnsi" w:hAnsiTheme="majorHAnsi" w:cs="Times New Roman"/>
          <w:sz w:val="24"/>
          <w:szCs w:val="24"/>
        </w:rPr>
        <w:t xml:space="preserve"> = 10.000 cm</w:t>
      </w:r>
      <w:r w:rsidR="00D715DE"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3113DA" w:rsidRDefault="003113DA" w:rsidP="00D715DE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715DE" w:rsidRPr="00D715DE" w:rsidRDefault="00D715DE" w:rsidP="00D715DE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  <w:vertAlign w:val="superscript"/>
        </w:rPr>
      </w:pPr>
      <w:r w:rsidRPr="00D715DE">
        <w:rPr>
          <w:rFonts w:asciiTheme="majorHAnsi" w:hAnsiTheme="majorHAnsi" w:cs="Times New Roman"/>
          <w:sz w:val="24"/>
          <w:szCs w:val="24"/>
        </w:rPr>
        <w:t>250 m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3113DA">
        <w:rPr>
          <w:rFonts w:asciiTheme="majorHAnsi" w:hAnsiTheme="majorHAnsi" w:cs="Times New Roman"/>
          <w:sz w:val="24"/>
          <w:szCs w:val="24"/>
        </w:rPr>
        <w:t xml:space="preserve"> =  </w:t>
      </w:r>
      <w:r w:rsidRPr="00D715DE">
        <w:rPr>
          <w:rFonts w:asciiTheme="majorHAnsi" w:hAnsiTheme="majorHAnsi" w:cs="Times New Roman"/>
          <w:sz w:val="24"/>
          <w:szCs w:val="24"/>
        </w:rPr>
        <w:t>250 :100</w:t>
      </w:r>
      <w:r w:rsidR="003113DA">
        <w:rPr>
          <w:rFonts w:asciiTheme="majorHAnsi" w:hAnsiTheme="majorHAnsi" w:cs="Times New Roman"/>
          <w:sz w:val="24"/>
          <w:szCs w:val="24"/>
        </w:rPr>
        <w:t xml:space="preserve"> </w:t>
      </w:r>
      <w:r w:rsidRPr="00D715DE">
        <w:rPr>
          <w:rFonts w:asciiTheme="majorHAnsi" w:hAnsiTheme="majorHAnsi" w:cs="Times New Roman"/>
          <w:sz w:val="24"/>
          <w:szCs w:val="24"/>
        </w:rPr>
        <w:t>= 2,5 c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D715DE" w:rsidRPr="00D715DE" w:rsidRDefault="003113DA" w:rsidP="00D715DE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bo </w:t>
      </w:r>
      <w:r w:rsidR="00D715DE" w:rsidRPr="00D715DE">
        <w:rPr>
          <w:rFonts w:asciiTheme="majorHAnsi" w:hAnsiTheme="majorHAnsi" w:cs="Times New Roman"/>
          <w:sz w:val="24"/>
          <w:szCs w:val="24"/>
        </w:rPr>
        <w:t>1 cm</w:t>
      </w:r>
      <w:r w:rsidR="00D715DE"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D715DE" w:rsidRPr="00D715DE">
        <w:rPr>
          <w:rFonts w:asciiTheme="majorHAnsi" w:hAnsiTheme="majorHAnsi" w:cs="Times New Roman"/>
          <w:sz w:val="24"/>
          <w:szCs w:val="24"/>
        </w:rPr>
        <w:t xml:space="preserve"> = 100 mm</w:t>
      </w:r>
      <w:r w:rsidR="00D715DE"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D715DE" w:rsidRPr="00D715DE" w:rsidRDefault="00D715DE" w:rsidP="00D715DE">
      <w:pPr>
        <w:tabs>
          <w:tab w:val="left" w:pos="245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715DE">
        <w:rPr>
          <w:rFonts w:asciiTheme="majorHAnsi" w:hAnsiTheme="majorHAnsi" w:cs="Times New Roman"/>
          <w:sz w:val="24"/>
          <w:szCs w:val="24"/>
        </w:rPr>
        <w:tab/>
      </w:r>
    </w:p>
    <w:p w:rsidR="00D715DE" w:rsidRPr="00D715DE" w:rsidRDefault="00D715DE" w:rsidP="00D715DE">
      <w:pPr>
        <w:pStyle w:val="Akapitzlist"/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715DE">
        <w:rPr>
          <w:rFonts w:asciiTheme="majorHAnsi" w:hAnsiTheme="majorHAnsi" w:cs="Times New Roman"/>
          <w:sz w:val="24"/>
          <w:szCs w:val="24"/>
        </w:rPr>
        <w:t>Zamień na metry kwadratowe:</w:t>
      </w:r>
    </w:p>
    <w:p w:rsidR="00D715DE" w:rsidRPr="00D715DE" w:rsidRDefault="00D715DE" w:rsidP="00D715DE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  <w:vertAlign w:val="superscript"/>
        </w:rPr>
      </w:pPr>
      <w:r w:rsidRPr="00D715DE">
        <w:rPr>
          <w:rFonts w:asciiTheme="majorHAnsi" w:hAnsiTheme="majorHAnsi" w:cs="Times New Roman"/>
          <w:sz w:val="24"/>
          <w:szCs w:val="24"/>
        </w:rPr>
        <w:t>5 a = 5 · 100 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715DE">
        <w:rPr>
          <w:rFonts w:asciiTheme="majorHAnsi" w:hAnsiTheme="majorHAnsi" w:cs="Times New Roman"/>
          <w:sz w:val="24"/>
          <w:szCs w:val="24"/>
        </w:rPr>
        <w:t xml:space="preserve"> = 500 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D715DE" w:rsidRPr="00D715DE" w:rsidRDefault="00D715DE" w:rsidP="003113DA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715DE">
        <w:rPr>
          <w:rFonts w:asciiTheme="majorHAnsi" w:hAnsiTheme="majorHAnsi" w:cs="Times New Roman"/>
          <w:sz w:val="24"/>
          <w:szCs w:val="24"/>
        </w:rPr>
        <w:t>ha = 2 · 10.000 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715DE">
        <w:rPr>
          <w:rFonts w:asciiTheme="majorHAnsi" w:hAnsiTheme="majorHAnsi" w:cs="Times New Roman"/>
          <w:sz w:val="24"/>
          <w:szCs w:val="24"/>
        </w:rPr>
        <w:t xml:space="preserve"> = 20.000 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D715DE" w:rsidRPr="00D715DE" w:rsidRDefault="00D715DE" w:rsidP="00D715D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113DA" w:rsidRPr="00DB7895" w:rsidRDefault="002932C6" w:rsidP="003113D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B7895">
        <w:rPr>
          <w:rFonts w:asciiTheme="majorHAnsi" w:hAnsiTheme="majorHAnsi" w:cs="Times New Roman"/>
          <w:b/>
          <w:sz w:val="24"/>
          <w:szCs w:val="24"/>
          <w:u w:val="single"/>
        </w:rPr>
        <w:t>Zad. 1/180</w:t>
      </w:r>
    </w:p>
    <w:p w:rsidR="002932C6" w:rsidRDefault="002932C6" w:rsidP="003113D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ień na milimetry kwadratowe:</w:t>
      </w:r>
    </w:p>
    <w:p w:rsidR="002932C6" w:rsidRDefault="002932C6" w:rsidP="003113D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7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x 100 = 700 m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2932C6" w:rsidRDefault="002932C6" w:rsidP="002932C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3,5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x 100 = 350 m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2932C6" w:rsidRDefault="002932C6" w:rsidP="002932C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4 d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x 10 000 = 40 000 m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2932C6" w:rsidRDefault="002932C6" w:rsidP="002932C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0,005 d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x 10 000 = 50 m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2932C6" w:rsidRPr="002932C6" w:rsidRDefault="002932C6" w:rsidP="003113D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932C6" w:rsidRDefault="002932C6" w:rsidP="002932C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ień na centymetry kwadratowe:</w:t>
      </w:r>
    </w:p>
    <w:p w:rsidR="003113DA" w:rsidRDefault="002932C6" w:rsidP="003113D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2 d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B7895"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hAnsiTheme="majorHAnsi" w:cs="Times New Roman"/>
          <w:sz w:val="24"/>
          <w:szCs w:val="24"/>
        </w:rPr>
        <w:t>x 100 = 1200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2932C6" w:rsidRPr="002932C6" w:rsidRDefault="002932C6" w:rsidP="002932C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0,1 d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B7895"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hAnsiTheme="majorHAnsi" w:cs="Times New Roman"/>
          <w:sz w:val="24"/>
          <w:szCs w:val="24"/>
        </w:rPr>
        <w:t>x 100 = 10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2932C6" w:rsidRPr="002932C6" w:rsidRDefault="002932C6" w:rsidP="002932C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</w:t>
      </w:r>
      <w:r w:rsidR="00DB7895">
        <w:rPr>
          <w:rFonts w:asciiTheme="majorHAnsi" w:hAnsiTheme="majorHAnsi" w:cs="Times New Roman"/>
          <w:sz w:val="24"/>
          <w:szCs w:val="24"/>
        </w:rPr>
        <w:t xml:space="preserve">0 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B7895"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hAnsiTheme="majorHAnsi" w:cs="Times New Roman"/>
          <w:sz w:val="24"/>
          <w:szCs w:val="24"/>
        </w:rPr>
        <w:t>x 10</w:t>
      </w:r>
      <w:r w:rsidR="00DB7895">
        <w:rPr>
          <w:rFonts w:asciiTheme="majorHAnsi" w:hAnsiTheme="majorHAnsi" w:cs="Times New Roman"/>
          <w:sz w:val="24"/>
          <w:szCs w:val="24"/>
        </w:rPr>
        <w:t xml:space="preserve"> 000 = </w:t>
      </w:r>
      <w:r>
        <w:rPr>
          <w:rFonts w:asciiTheme="majorHAnsi" w:hAnsiTheme="majorHAnsi" w:cs="Times New Roman"/>
          <w:sz w:val="24"/>
          <w:szCs w:val="24"/>
        </w:rPr>
        <w:t>20</w:t>
      </w:r>
      <w:r w:rsidR="00DB7895">
        <w:rPr>
          <w:rFonts w:asciiTheme="majorHAnsi" w:hAnsiTheme="majorHAnsi" w:cs="Times New Roman"/>
          <w:sz w:val="24"/>
          <w:szCs w:val="24"/>
        </w:rPr>
        <w:t>0 00</w:t>
      </w:r>
      <w:r>
        <w:rPr>
          <w:rFonts w:asciiTheme="majorHAnsi" w:hAnsiTheme="majorHAnsi" w:cs="Times New Roman"/>
          <w:sz w:val="24"/>
          <w:szCs w:val="24"/>
        </w:rPr>
        <w:t>0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2932C6" w:rsidRPr="002932C6" w:rsidRDefault="00DB7895" w:rsidP="002932C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0,03 </w:t>
      </w:r>
      <w:r w:rsidR="002932C6">
        <w:rPr>
          <w:rFonts w:asciiTheme="majorHAnsi" w:hAnsiTheme="majorHAnsi" w:cs="Times New Roman"/>
          <w:sz w:val="24"/>
          <w:szCs w:val="24"/>
        </w:rPr>
        <w:t>m</w:t>
      </w:r>
      <w:r w:rsidR="002932C6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2932C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2932C6">
        <w:rPr>
          <w:rFonts w:asciiTheme="majorHAnsi" w:hAnsiTheme="majorHAnsi" w:cs="Times New Roman"/>
          <w:sz w:val="24"/>
          <w:szCs w:val="24"/>
        </w:rPr>
        <w:t>x 10</w:t>
      </w:r>
      <w:r>
        <w:rPr>
          <w:rFonts w:asciiTheme="majorHAnsi" w:hAnsiTheme="majorHAnsi" w:cs="Times New Roman"/>
          <w:sz w:val="24"/>
          <w:szCs w:val="24"/>
        </w:rPr>
        <w:t xml:space="preserve"> 00</w:t>
      </w:r>
      <w:r w:rsidR="002932C6">
        <w:rPr>
          <w:rFonts w:asciiTheme="majorHAnsi" w:hAnsiTheme="majorHAnsi" w:cs="Times New Roman"/>
          <w:sz w:val="24"/>
          <w:szCs w:val="24"/>
        </w:rPr>
        <w:t xml:space="preserve">0 = </w:t>
      </w:r>
      <w:r>
        <w:rPr>
          <w:rFonts w:asciiTheme="majorHAnsi" w:hAnsiTheme="majorHAnsi" w:cs="Times New Roman"/>
          <w:sz w:val="24"/>
          <w:szCs w:val="24"/>
        </w:rPr>
        <w:t>3</w:t>
      </w:r>
      <w:r w:rsidR="002932C6">
        <w:rPr>
          <w:rFonts w:asciiTheme="majorHAnsi" w:hAnsiTheme="majorHAnsi" w:cs="Times New Roman"/>
          <w:sz w:val="24"/>
          <w:szCs w:val="24"/>
        </w:rPr>
        <w:t>00 cm</w:t>
      </w:r>
      <w:r w:rsidR="002932C6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2932C6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D354CB" w:rsidRDefault="00D354CB" w:rsidP="002301FA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113DA" w:rsidRPr="00E4346D" w:rsidRDefault="003113DA" w:rsidP="002301FA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2E07F8" w:rsidRPr="002E07F8" w:rsidRDefault="008E57BA" w:rsidP="002E07F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E07F8">
        <w:rPr>
          <w:rFonts w:asciiTheme="majorHAnsi" w:hAnsiTheme="majorHAnsi" w:cs="Times New Roman"/>
          <w:b/>
          <w:sz w:val="24"/>
          <w:szCs w:val="24"/>
          <w:u w:val="single"/>
        </w:rPr>
        <w:t xml:space="preserve">Do wykonania: </w:t>
      </w:r>
      <w:r w:rsidR="003113DA" w:rsidRPr="002E07F8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2E07F8">
        <w:rPr>
          <w:rFonts w:asciiTheme="majorHAnsi" w:hAnsiTheme="majorHAnsi" w:cs="Times New Roman"/>
          <w:b/>
          <w:sz w:val="24"/>
          <w:szCs w:val="24"/>
          <w:u w:val="single"/>
        </w:rPr>
        <w:t>Rozwiąż Z</w:t>
      </w:r>
      <w:r w:rsidR="00E51EFD" w:rsidRPr="002E07F8">
        <w:rPr>
          <w:rFonts w:asciiTheme="majorHAnsi" w:hAnsiTheme="majorHAnsi" w:cs="Times New Roman"/>
          <w:b/>
          <w:sz w:val="24"/>
          <w:szCs w:val="24"/>
          <w:u w:val="single"/>
        </w:rPr>
        <w:t>ad.</w:t>
      </w:r>
      <w:r w:rsidR="002E07F8">
        <w:rPr>
          <w:rFonts w:asciiTheme="majorHAnsi" w:hAnsiTheme="majorHAnsi" w:cs="Times New Roman"/>
          <w:b/>
          <w:sz w:val="24"/>
          <w:szCs w:val="24"/>
          <w:u w:val="single"/>
        </w:rPr>
        <w:t xml:space="preserve"> Spr. 1 </w:t>
      </w:r>
      <w:r w:rsidR="00E51EFD" w:rsidRPr="002E07F8">
        <w:rPr>
          <w:rFonts w:asciiTheme="majorHAnsi" w:hAnsiTheme="majorHAnsi" w:cs="Times New Roman"/>
          <w:b/>
          <w:sz w:val="24"/>
          <w:szCs w:val="24"/>
          <w:u w:val="single"/>
        </w:rPr>
        <w:t>str. 1</w:t>
      </w:r>
      <w:r w:rsidR="002E07F8">
        <w:rPr>
          <w:rFonts w:asciiTheme="majorHAnsi" w:hAnsiTheme="majorHAnsi" w:cs="Times New Roman"/>
          <w:b/>
          <w:sz w:val="24"/>
          <w:szCs w:val="24"/>
          <w:u w:val="single"/>
        </w:rPr>
        <w:t xml:space="preserve">81 oraz ćw. 1 </w:t>
      </w:r>
      <w:r w:rsidR="002E07F8" w:rsidRPr="002E07F8">
        <w:rPr>
          <w:rFonts w:asciiTheme="majorHAnsi" w:hAnsiTheme="majorHAnsi" w:cs="Times New Roman"/>
          <w:b/>
          <w:sz w:val="24"/>
          <w:szCs w:val="24"/>
          <w:u w:val="single"/>
        </w:rPr>
        <w:t>str.83 i ćw. 5 str.84</w:t>
      </w:r>
    </w:p>
    <w:p w:rsidR="00DE223D" w:rsidRPr="00E4346D" w:rsidRDefault="00DE223D" w:rsidP="002E07F8">
      <w:pPr>
        <w:spacing w:after="0" w:line="240" w:lineRule="auto"/>
        <w:ind w:left="142" w:right="118"/>
        <w:rPr>
          <w:rFonts w:asciiTheme="majorHAnsi" w:hAnsiTheme="majorHAnsi" w:cs="Times New Roman"/>
          <w:sz w:val="24"/>
          <w:szCs w:val="24"/>
        </w:rPr>
      </w:pPr>
    </w:p>
    <w:p w:rsidR="00070E20" w:rsidRPr="00E4346D" w:rsidRDefault="00070E20" w:rsidP="002301FA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113DA" w:rsidRDefault="003113DA" w:rsidP="002301FA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34D18" w:rsidRPr="00E4346D" w:rsidRDefault="004A322F" w:rsidP="002301FA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07</w:t>
      </w:r>
      <w:r w:rsidR="00434D18" w:rsidRPr="00E4346D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 w:rsidR="00434D18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3C7A4E" w:rsidRPr="00E4346D">
        <w:rPr>
          <w:rFonts w:asciiTheme="majorHAnsi" w:hAnsiTheme="majorHAnsi" w:cs="Times New Roman"/>
          <w:b/>
          <w:sz w:val="24"/>
          <w:szCs w:val="24"/>
          <w:u w:val="single"/>
        </w:rPr>
        <w:t>WTOREK</w:t>
      </w:r>
      <w:r w:rsidR="00434D18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3C7A4E" w:rsidRPr="00E4346D" w:rsidRDefault="003C7A4E" w:rsidP="002301FA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4A322F">
        <w:rPr>
          <w:rFonts w:asciiTheme="majorHAnsi" w:hAnsiTheme="majorHAnsi" w:cs="Times New Roman"/>
          <w:b/>
          <w:i/>
          <w:sz w:val="24"/>
          <w:szCs w:val="24"/>
          <w:u w:val="single"/>
        </w:rPr>
        <w:t>Zadania na obliczanie pola prostokąta</w:t>
      </w:r>
    </w:p>
    <w:p w:rsidR="00DE223D" w:rsidRPr="00E4346D" w:rsidRDefault="00DE223D" w:rsidP="002301FA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DB7895" w:rsidRDefault="00DB7895" w:rsidP="00DB789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>Przepisz lub wydrukuj i wklej do zeszytu:</w:t>
      </w:r>
    </w:p>
    <w:p w:rsidR="00DB75F3" w:rsidRDefault="00DB75F3" w:rsidP="00DB75F3">
      <w:pPr>
        <w:pStyle w:val="Bezodstpw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DB75F3" w:rsidRPr="00DB75F3" w:rsidRDefault="00DB75F3" w:rsidP="00DB75F3">
      <w:pPr>
        <w:pStyle w:val="Bezodstpw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DB75F3">
        <w:rPr>
          <w:rFonts w:asciiTheme="majorHAnsi" w:hAnsiTheme="majorHAnsi" w:cs="Times New Roman"/>
          <w:b/>
          <w:color w:val="FF0000"/>
          <w:sz w:val="24"/>
          <w:szCs w:val="24"/>
        </w:rPr>
        <w:t>Aby obliczyć pole prostokąta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lub kwadratu</w:t>
      </w:r>
      <w:r w:rsidRPr="00DB75F3">
        <w:rPr>
          <w:rFonts w:asciiTheme="majorHAnsi" w:hAnsiTheme="majorHAnsi" w:cs="Times New Roman"/>
          <w:b/>
          <w:color w:val="FF0000"/>
          <w:sz w:val="24"/>
          <w:szCs w:val="24"/>
        </w:rPr>
        <w:t>, należy najpierw sprawdzić, czy długości boków</w:t>
      </w:r>
    </w:p>
    <w:p w:rsidR="00DB75F3" w:rsidRPr="00DB75F3" w:rsidRDefault="00DB75F3" w:rsidP="00DB75F3">
      <w:pPr>
        <w:pStyle w:val="Bezodstpw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DB75F3">
        <w:rPr>
          <w:rFonts w:asciiTheme="majorHAnsi" w:hAnsiTheme="majorHAnsi" w:cs="Times New Roman"/>
          <w:b/>
          <w:color w:val="FF0000"/>
          <w:sz w:val="24"/>
          <w:szCs w:val="24"/>
        </w:rPr>
        <w:t>są  wyrażone w tych samych jednostkach. Jeśli nie są, trzeba je zamienić tak, aby miały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Pr="00DB75F3">
        <w:rPr>
          <w:rFonts w:asciiTheme="majorHAnsi" w:hAnsiTheme="majorHAnsi" w:cs="Times New Roman"/>
          <w:b/>
          <w:color w:val="FF0000"/>
          <w:sz w:val="24"/>
          <w:szCs w:val="24"/>
        </w:rPr>
        <w:t>tę samą jednostkę.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Tak samo należy postępować chcąc porównać pola prostokąta i kwadratu. </w:t>
      </w:r>
    </w:p>
    <w:p w:rsidR="00DB7895" w:rsidRDefault="00DB7895" w:rsidP="00DB789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B7895" w:rsidRPr="00BD6DB4" w:rsidRDefault="00DB7895" w:rsidP="00DB789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 1</w:t>
      </w:r>
      <w:r w:rsidRPr="00BD6DB4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82</w:t>
      </w:r>
    </w:p>
    <w:p w:rsidR="00DB7895" w:rsidRDefault="00DB7895" w:rsidP="00DB789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czymy ile sztuk płyt kupiono?</w:t>
      </w:r>
    </w:p>
    <w:p w:rsidR="00DB75F3" w:rsidRDefault="00DB75F3" w:rsidP="00DB789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B7895" w:rsidRDefault="00DB7895" w:rsidP="00DB789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aras </w:t>
      </w:r>
      <w:r w:rsidR="00DB75F3">
        <w:rPr>
          <w:rFonts w:asciiTheme="majorHAnsi" w:hAnsiTheme="majorHAnsi" w:cs="Times New Roman"/>
          <w:sz w:val="24"/>
          <w:szCs w:val="24"/>
        </w:rPr>
        <w:t>w kształcie kwadratu o boku 5 m – zamieniamy</w:t>
      </w:r>
      <w:r w:rsidR="005F4024">
        <w:rPr>
          <w:rFonts w:asciiTheme="majorHAnsi" w:hAnsiTheme="majorHAnsi" w:cs="Times New Roman"/>
          <w:sz w:val="24"/>
          <w:szCs w:val="24"/>
        </w:rPr>
        <w:t xml:space="preserve"> </w:t>
      </w:r>
      <w:r w:rsidR="005F4024" w:rsidRPr="005F4024">
        <w:rPr>
          <w:rFonts w:asciiTheme="majorHAnsi" w:hAnsiTheme="majorHAnsi" w:cs="Times New Roman"/>
          <w:b/>
          <w:sz w:val="24"/>
          <w:szCs w:val="24"/>
        </w:rPr>
        <w:t>m</w:t>
      </w:r>
      <w:r w:rsidR="005F4024">
        <w:rPr>
          <w:rFonts w:asciiTheme="majorHAnsi" w:hAnsiTheme="majorHAnsi" w:cs="Times New Roman"/>
          <w:sz w:val="24"/>
          <w:szCs w:val="24"/>
        </w:rPr>
        <w:t xml:space="preserve"> </w:t>
      </w:r>
      <w:r w:rsidR="00DB75F3">
        <w:rPr>
          <w:rFonts w:asciiTheme="majorHAnsi" w:hAnsiTheme="majorHAnsi" w:cs="Times New Roman"/>
          <w:sz w:val="24"/>
          <w:szCs w:val="24"/>
        </w:rPr>
        <w:t xml:space="preserve">na </w:t>
      </w:r>
      <w:r w:rsidR="00DB75F3" w:rsidRPr="005F4024">
        <w:rPr>
          <w:rFonts w:asciiTheme="majorHAnsi" w:hAnsiTheme="majorHAnsi" w:cs="Times New Roman"/>
          <w:b/>
          <w:sz w:val="24"/>
          <w:szCs w:val="24"/>
        </w:rPr>
        <w:t>dm</w:t>
      </w:r>
    </w:p>
    <w:p w:rsidR="00DB75F3" w:rsidRDefault="00DB75F3" w:rsidP="00DB789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 m = 50 dm</w:t>
      </w:r>
    </w:p>
    <w:p w:rsidR="00DB75F3" w:rsidRDefault="00DB75F3" w:rsidP="00DB789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czymy pole tarasu:</w:t>
      </w:r>
    </w:p>
    <w:p w:rsidR="00DB75F3" w:rsidRDefault="00DB75F3" w:rsidP="00DB75F3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BD6DB4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a ·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a</w:t>
      </w:r>
    </w:p>
    <w:p w:rsidR="00DB75F3" w:rsidRPr="005F4024" w:rsidRDefault="00DB75F3" w:rsidP="00DB789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DB75F3">
        <w:rPr>
          <w:rFonts w:asciiTheme="majorHAnsi" w:hAnsiTheme="majorHAnsi" w:cs="Times New Roman"/>
          <w:b/>
          <w:sz w:val="24"/>
          <w:szCs w:val="24"/>
        </w:rPr>
        <w:t>P = 50 · 50 = 2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75F3">
        <w:rPr>
          <w:rFonts w:asciiTheme="majorHAnsi" w:hAnsiTheme="majorHAnsi" w:cs="Times New Roman"/>
          <w:b/>
          <w:sz w:val="24"/>
          <w:szCs w:val="24"/>
        </w:rPr>
        <w:t>500 dm</w:t>
      </w:r>
      <w:r w:rsidRPr="00DB75F3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 w:rsidRPr="00DB75F3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DB7895" w:rsidRDefault="00DB7895" w:rsidP="00DB789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łyty prostokątne o wymiarach 2 dm na 5 dm.</w:t>
      </w:r>
    </w:p>
    <w:p w:rsidR="00DB75F3" w:rsidRDefault="00DB75F3" w:rsidP="00DB789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czymy pole 1 płyty</w:t>
      </w:r>
    </w:p>
    <w:p w:rsidR="00DB75F3" w:rsidRDefault="00DB75F3" w:rsidP="00DB789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a </w:t>
      </w:r>
      <w:r w:rsidRPr="00BD6DB4">
        <w:rPr>
          <w:rFonts w:asciiTheme="majorHAnsi" w:hAnsiTheme="majorHAnsi" w:cs="Times New Roman"/>
          <w:b/>
          <w:color w:val="FF0000"/>
          <w:sz w:val="24"/>
          <w:szCs w:val="24"/>
        </w:rPr>
        <w:t>·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b</w:t>
      </w:r>
    </w:p>
    <w:p w:rsidR="00DB75F3" w:rsidRDefault="00DB75F3" w:rsidP="00DB789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</w:t>
      </w:r>
      <w:r w:rsidRPr="00DB75F3">
        <w:rPr>
          <w:rFonts w:asciiTheme="majorHAnsi" w:hAnsiTheme="majorHAnsi" w:cs="Times New Roman"/>
          <w:sz w:val="24"/>
          <w:szCs w:val="24"/>
        </w:rPr>
        <w:t xml:space="preserve">2 </w:t>
      </w:r>
      <w:r w:rsidRPr="00DB75F3">
        <w:rPr>
          <w:rFonts w:asciiTheme="majorHAnsi" w:hAnsiTheme="majorHAnsi" w:cs="Times New Roman"/>
          <w:b/>
          <w:sz w:val="24"/>
          <w:szCs w:val="24"/>
        </w:rPr>
        <w:t>· 5</w:t>
      </w:r>
      <w:r>
        <w:rPr>
          <w:rFonts w:asciiTheme="majorHAnsi" w:hAnsiTheme="majorHAnsi" w:cs="Times New Roman"/>
          <w:b/>
          <w:sz w:val="24"/>
          <w:szCs w:val="24"/>
        </w:rPr>
        <w:t xml:space="preserve"> = 10 dm</w:t>
      </w:r>
      <w:r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DB75F3" w:rsidRPr="00DB75F3" w:rsidRDefault="00DB75F3" w:rsidP="00DB789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B75F3">
        <w:rPr>
          <w:rFonts w:asciiTheme="majorHAnsi" w:hAnsiTheme="majorHAnsi" w:cs="Times New Roman"/>
          <w:sz w:val="24"/>
          <w:szCs w:val="24"/>
        </w:rPr>
        <w:t>Ile razy zmieści się pole 1 płyty w polu całego kwadratu?</w:t>
      </w:r>
    </w:p>
    <w:p w:rsidR="005F4024" w:rsidRDefault="00DB75F3" w:rsidP="00DB789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B75F3">
        <w:rPr>
          <w:rFonts w:asciiTheme="majorHAnsi" w:hAnsiTheme="majorHAnsi" w:cs="Times New Roman"/>
          <w:sz w:val="24"/>
          <w:szCs w:val="24"/>
        </w:rPr>
        <w:t>2 500 d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: 10 dm</w:t>
      </w:r>
      <w:r w:rsidR="0011270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11270E">
        <w:rPr>
          <w:rFonts w:asciiTheme="majorHAnsi" w:hAnsiTheme="majorHAnsi" w:cs="Times New Roman"/>
          <w:sz w:val="24"/>
          <w:szCs w:val="24"/>
        </w:rPr>
        <w:t xml:space="preserve"> = 250 sztuk</w:t>
      </w:r>
    </w:p>
    <w:p w:rsidR="00DB7895" w:rsidRPr="005F4024" w:rsidRDefault="00DB7895" w:rsidP="00DB789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5F4024">
        <w:rPr>
          <w:rFonts w:asciiTheme="majorHAnsi" w:hAnsiTheme="majorHAnsi" w:cs="Times New Roman"/>
          <w:b/>
          <w:sz w:val="24"/>
          <w:szCs w:val="24"/>
        </w:rPr>
        <w:t xml:space="preserve">Odp. </w:t>
      </w:r>
      <w:r w:rsidR="0011270E" w:rsidRPr="005F4024">
        <w:rPr>
          <w:rFonts w:asciiTheme="majorHAnsi" w:hAnsiTheme="majorHAnsi" w:cs="Times New Roman"/>
          <w:b/>
          <w:sz w:val="24"/>
          <w:szCs w:val="24"/>
        </w:rPr>
        <w:t>Kupiono 250 sztuk płyt.</w:t>
      </w:r>
    </w:p>
    <w:p w:rsidR="00DB7895" w:rsidRDefault="00DB7895" w:rsidP="00DB789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1270E" w:rsidRDefault="0011270E" w:rsidP="0011270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 5</w:t>
      </w:r>
      <w:r w:rsidRPr="00BD6DB4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83</w:t>
      </w:r>
    </w:p>
    <w:p w:rsidR="0011270E" w:rsidRPr="005F4024" w:rsidRDefault="0011270E" w:rsidP="005F402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Ile Pani Marta zapłaci za rolety?</w:t>
      </w:r>
    </w:p>
    <w:p w:rsidR="0011270E" w:rsidRDefault="0011270E" w:rsidP="002301FA">
      <w:pPr>
        <w:tabs>
          <w:tab w:val="left" w:pos="2972"/>
        </w:tabs>
        <w:spacing w:after="0" w:line="240" w:lineRule="auto"/>
        <w:ind w:left="142" w:right="1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jednakowe okna w kształcie prostokąta o wymiarach 170 cm x 130 cm</w:t>
      </w:r>
    </w:p>
    <w:p w:rsidR="0011270E" w:rsidRDefault="0011270E" w:rsidP="005F4024">
      <w:pPr>
        <w:tabs>
          <w:tab w:val="left" w:pos="2972"/>
        </w:tabs>
        <w:spacing w:after="0" w:line="240" w:lineRule="auto"/>
        <w:ind w:left="142" w:right="1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na za 1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wynosi 64 zł</w:t>
      </w:r>
    </w:p>
    <w:p w:rsidR="0011270E" w:rsidRDefault="0011270E" w:rsidP="0011270E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czymy pole 2 okien</w:t>
      </w:r>
    </w:p>
    <w:p w:rsidR="0011270E" w:rsidRDefault="0011270E" w:rsidP="0011270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a </w:t>
      </w:r>
      <w:r w:rsidRPr="00BD6DB4">
        <w:rPr>
          <w:rFonts w:asciiTheme="majorHAnsi" w:hAnsiTheme="majorHAnsi" w:cs="Times New Roman"/>
          <w:b/>
          <w:color w:val="FF0000"/>
          <w:sz w:val="24"/>
          <w:szCs w:val="24"/>
        </w:rPr>
        <w:t>·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b</w:t>
      </w:r>
    </w:p>
    <w:p w:rsidR="0011270E" w:rsidRDefault="0011270E" w:rsidP="0011270E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 = 170 cm x 130 cm = 1,7 m x 1,3 m = 2,21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</w:p>
    <w:p w:rsidR="0011270E" w:rsidRDefault="0011270E" w:rsidP="0011270E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· 2,21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= 4,42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– powierzchnia 2 okien</w:t>
      </w:r>
    </w:p>
    <w:p w:rsidR="0011270E" w:rsidRDefault="0011270E" w:rsidP="0011270E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</w:p>
    <w:p w:rsidR="007C6544" w:rsidRDefault="0011270E" w:rsidP="0011270E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,42 · 64 zł = 282,88 zł</w:t>
      </w:r>
    </w:p>
    <w:p w:rsidR="007C6544" w:rsidRPr="005F4024" w:rsidRDefault="007C6544" w:rsidP="0011270E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b/>
          <w:sz w:val="24"/>
          <w:szCs w:val="24"/>
        </w:rPr>
      </w:pPr>
      <w:r w:rsidRPr="005F4024">
        <w:rPr>
          <w:rFonts w:asciiTheme="majorHAnsi" w:hAnsiTheme="majorHAnsi"/>
          <w:b/>
          <w:sz w:val="24"/>
          <w:szCs w:val="24"/>
        </w:rPr>
        <w:t>Odp. Pani Marta zapłaci za rolety 282 zł 88 gr.</w:t>
      </w:r>
    </w:p>
    <w:p w:rsidR="0011270E" w:rsidRDefault="0011270E" w:rsidP="002301FA">
      <w:pPr>
        <w:tabs>
          <w:tab w:val="left" w:pos="2972"/>
        </w:tabs>
        <w:spacing w:after="0" w:line="240" w:lineRule="auto"/>
        <w:ind w:left="142" w:right="118"/>
        <w:rPr>
          <w:rFonts w:asciiTheme="majorHAnsi" w:hAnsiTheme="majorHAnsi"/>
          <w:sz w:val="24"/>
          <w:szCs w:val="24"/>
        </w:rPr>
      </w:pPr>
    </w:p>
    <w:p w:rsidR="005C789B" w:rsidRDefault="005C789B" w:rsidP="005C789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 4</w:t>
      </w:r>
      <w:r w:rsidRPr="00BD6DB4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82</w:t>
      </w:r>
    </w:p>
    <w:p w:rsidR="00DB7895" w:rsidRDefault="005C789B" w:rsidP="005C789B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e arów działki zajmują kwiaty i drzewa?</w:t>
      </w:r>
    </w:p>
    <w:p w:rsidR="005C789B" w:rsidRDefault="005C789B" w:rsidP="005C789B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</w:p>
    <w:p w:rsidR="00DB7895" w:rsidRDefault="005C789B" w:rsidP="005C789B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ierzchnia działki – 8 a = 800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</w:p>
    <w:p w:rsidR="005C789B" w:rsidRDefault="005C789B" w:rsidP="005C789B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</w:p>
    <w:p w:rsidR="005C789B" w:rsidRDefault="005C789B" w:rsidP="005C789B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tana w kształcie prostokąta o wymiarach 5 m i 4 m – powierzchnia wynosi:</w:t>
      </w:r>
    </w:p>
    <w:p w:rsidR="005C789B" w:rsidRDefault="005C789B" w:rsidP="005C789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 = 5 m · 4 m  = 20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</w:p>
    <w:p w:rsidR="005C789B" w:rsidRDefault="005C789B" w:rsidP="005C789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stokątna ścieżka o wymiarach 20 m i 2 m – powierzchnia wynosi:</w:t>
      </w:r>
    </w:p>
    <w:p w:rsidR="005C789B" w:rsidRPr="005C789B" w:rsidRDefault="005C789B" w:rsidP="005C789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P = 20 m · 2 m = 40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5C789B" w:rsidRPr="005C789B" w:rsidRDefault="005C789B" w:rsidP="005C789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C789B" w:rsidRDefault="005C789B" w:rsidP="005C789B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została część działki jest zajęta kwiatami i drzewami:</w:t>
      </w:r>
    </w:p>
    <w:p w:rsidR="005C789B" w:rsidRDefault="005C789B" w:rsidP="005C789B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00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– (20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+ 40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>) = 800 – 60 = 740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= </w:t>
      </w:r>
      <w:r w:rsidR="005F4024">
        <w:rPr>
          <w:rFonts w:asciiTheme="majorHAnsi" w:hAnsiTheme="majorHAnsi"/>
          <w:sz w:val="24"/>
          <w:szCs w:val="24"/>
        </w:rPr>
        <w:t>740 : 100 = 7,4 a</w:t>
      </w:r>
    </w:p>
    <w:p w:rsidR="005F4024" w:rsidRPr="005F4024" w:rsidRDefault="005F4024" w:rsidP="005C789B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b/>
          <w:i/>
          <w:color w:val="00B0F0"/>
          <w:sz w:val="24"/>
          <w:szCs w:val="24"/>
        </w:rPr>
      </w:pPr>
      <w:r w:rsidRPr="005F4024">
        <w:rPr>
          <w:rFonts w:asciiTheme="majorHAnsi" w:hAnsiTheme="majorHAnsi"/>
          <w:b/>
          <w:i/>
          <w:color w:val="00B0F0"/>
          <w:sz w:val="24"/>
          <w:szCs w:val="24"/>
        </w:rPr>
        <w:t xml:space="preserve">                                     </w:t>
      </w:r>
      <w:r>
        <w:rPr>
          <w:rFonts w:asciiTheme="majorHAnsi" w:hAnsiTheme="majorHAnsi"/>
          <w:b/>
          <w:i/>
          <w:color w:val="00B0F0"/>
          <w:sz w:val="24"/>
          <w:szCs w:val="24"/>
        </w:rPr>
        <w:t xml:space="preserve">                               </w:t>
      </w:r>
      <w:r w:rsidRPr="005F4024">
        <w:rPr>
          <w:rFonts w:asciiTheme="majorHAnsi" w:hAnsiTheme="majorHAnsi"/>
          <w:b/>
          <w:i/>
          <w:color w:val="00B0F0"/>
          <w:sz w:val="24"/>
          <w:szCs w:val="24"/>
        </w:rPr>
        <w:t xml:space="preserve">                 bo 1 ar = 100 m</w:t>
      </w:r>
      <w:r w:rsidRPr="005F4024">
        <w:rPr>
          <w:rFonts w:asciiTheme="majorHAnsi" w:hAnsiTheme="majorHAnsi"/>
          <w:b/>
          <w:i/>
          <w:color w:val="00B0F0"/>
          <w:sz w:val="24"/>
          <w:szCs w:val="24"/>
          <w:vertAlign w:val="superscript"/>
        </w:rPr>
        <w:t>2</w:t>
      </w:r>
      <w:r w:rsidRPr="005F4024">
        <w:rPr>
          <w:rFonts w:asciiTheme="majorHAnsi" w:hAnsiTheme="majorHAnsi"/>
          <w:b/>
          <w:i/>
          <w:color w:val="00B0F0"/>
          <w:sz w:val="24"/>
          <w:szCs w:val="24"/>
        </w:rPr>
        <w:t xml:space="preserve">   </w:t>
      </w:r>
    </w:p>
    <w:p w:rsidR="00DB7895" w:rsidRPr="005F4024" w:rsidRDefault="005F4024" w:rsidP="005F4024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b/>
          <w:sz w:val="24"/>
          <w:szCs w:val="24"/>
        </w:rPr>
      </w:pPr>
      <w:r w:rsidRPr="005F4024">
        <w:rPr>
          <w:rFonts w:asciiTheme="majorHAnsi" w:hAnsiTheme="majorHAnsi"/>
          <w:b/>
          <w:sz w:val="24"/>
          <w:szCs w:val="24"/>
        </w:rPr>
        <w:t>Odp. Kwiaty i drzewa zajmują 7,4 ara powierzchni działki.</w:t>
      </w:r>
    </w:p>
    <w:p w:rsidR="0011270E" w:rsidRDefault="0011270E" w:rsidP="002301FA">
      <w:pPr>
        <w:tabs>
          <w:tab w:val="left" w:pos="2972"/>
        </w:tabs>
        <w:spacing w:after="0" w:line="240" w:lineRule="auto"/>
        <w:ind w:left="142" w:right="118"/>
        <w:rPr>
          <w:rFonts w:asciiTheme="majorHAnsi" w:hAnsiTheme="majorHAnsi"/>
          <w:sz w:val="24"/>
          <w:szCs w:val="24"/>
        </w:rPr>
      </w:pPr>
    </w:p>
    <w:p w:rsidR="005F4024" w:rsidRPr="00FA57AD" w:rsidRDefault="005F4024" w:rsidP="005F402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Do wykonania: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w zeszycie 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1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82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i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2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8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5, ćw. 5 str.86 oraz ćw. 6 str. 87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</w:p>
    <w:p w:rsidR="003C7A4E" w:rsidRPr="00E4346D" w:rsidRDefault="003C7A4E" w:rsidP="002301FA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0</w:t>
      </w:r>
      <w:r w:rsidR="004A322F">
        <w:rPr>
          <w:rFonts w:asciiTheme="majorHAnsi" w:hAnsiTheme="majorHAnsi" w:cs="Times New Roman"/>
          <w:b/>
          <w:sz w:val="24"/>
          <w:szCs w:val="24"/>
          <w:u w:val="single"/>
        </w:rPr>
        <w:t>8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04.2020 r. – ŚRODA  </w:t>
      </w:r>
    </w:p>
    <w:p w:rsidR="003C7A4E" w:rsidRPr="00E4346D" w:rsidRDefault="003C7A4E" w:rsidP="002301FA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Pr="00E4346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Pole </w:t>
      </w:r>
      <w:r w:rsidR="004A322F">
        <w:rPr>
          <w:rFonts w:asciiTheme="majorHAnsi" w:hAnsiTheme="majorHAnsi" w:cs="Times New Roman"/>
          <w:b/>
          <w:i/>
          <w:sz w:val="24"/>
          <w:szCs w:val="24"/>
          <w:u w:val="single"/>
        </w:rPr>
        <w:t>równoległoboku.</w:t>
      </w:r>
    </w:p>
    <w:p w:rsidR="003C7A4E" w:rsidRPr="00E4346D" w:rsidRDefault="003C7A4E" w:rsidP="002301FA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E5452" w:rsidRPr="002932C6" w:rsidRDefault="00DE5452" w:rsidP="00DE545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ejrzyj na YouTube film</w:t>
      </w:r>
      <w:r w:rsidRPr="002932C6">
        <w:rPr>
          <w:rFonts w:asciiTheme="majorHAnsi" w:hAnsiTheme="majorHAnsi" w:cs="Times New Roman"/>
          <w:sz w:val="24"/>
          <w:szCs w:val="24"/>
        </w:rPr>
        <w:t xml:space="preserve"> „</w:t>
      </w:r>
      <w:r>
        <w:rPr>
          <w:rFonts w:asciiTheme="majorHAnsi" w:hAnsiTheme="majorHAnsi" w:cs="Times New Roman"/>
          <w:sz w:val="24"/>
          <w:szCs w:val="24"/>
        </w:rPr>
        <w:t>Pole równoległoboku</w:t>
      </w:r>
      <w:r w:rsidRPr="002932C6">
        <w:rPr>
          <w:rFonts w:asciiTheme="majorHAnsi" w:hAnsiTheme="majorHAnsi" w:cs="Times New Roman"/>
          <w:sz w:val="24"/>
          <w:szCs w:val="24"/>
        </w:rPr>
        <w:t>” na kanale Tomasza Gwiazdy.</w:t>
      </w:r>
    </w:p>
    <w:p w:rsidR="00E51EFD" w:rsidRPr="00DE5452" w:rsidRDefault="005D0A98" w:rsidP="00E51EF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9" w:history="1">
        <w:r w:rsidR="00DE5452" w:rsidRPr="00DE5452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BFp_NAC9rAw</w:t>
        </w:r>
      </w:hyperlink>
    </w:p>
    <w:p w:rsidR="00DE5452" w:rsidRDefault="00DE5452" w:rsidP="00E51E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51EFD" w:rsidRDefault="00E51EFD" w:rsidP="00E51E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>Przepisz lub wydrukuj i wklej do zeszytu:</w:t>
      </w:r>
    </w:p>
    <w:p w:rsidR="00E51EFD" w:rsidRPr="00E51EFD" w:rsidRDefault="00E51EFD" w:rsidP="00E51E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51EFD" w:rsidRPr="00E51EFD" w:rsidRDefault="00E51EFD" w:rsidP="00E51EFD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E51EFD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POLE </w:t>
      </w:r>
      <w:r w:rsidR="00DE5452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RÓWNOLEGŁOBOKU</w:t>
      </w:r>
    </w:p>
    <w:p w:rsidR="00FA57AD" w:rsidRDefault="00FA57AD" w:rsidP="00E51EFD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E51EFD" w:rsidRPr="00E51EFD" w:rsidRDefault="00E51EFD" w:rsidP="00DE5452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51EFD">
        <w:rPr>
          <w:rFonts w:asciiTheme="majorHAnsi" w:hAnsiTheme="majorHAnsi" w:cs="Times New Roman"/>
          <w:b/>
          <w:sz w:val="24"/>
          <w:szCs w:val="24"/>
        </w:rPr>
        <w:t xml:space="preserve">Pole </w:t>
      </w:r>
      <w:r w:rsidR="00DE5452">
        <w:rPr>
          <w:rFonts w:asciiTheme="majorHAnsi" w:hAnsiTheme="majorHAnsi" w:cs="Times New Roman"/>
          <w:b/>
          <w:sz w:val="24"/>
          <w:szCs w:val="24"/>
        </w:rPr>
        <w:t xml:space="preserve">równoległoboku o boku długości a i wysokości h </w:t>
      </w:r>
      <w:r w:rsidR="00FA57AD" w:rsidRPr="00E51EFD">
        <w:rPr>
          <w:rFonts w:asciiTheme="majorHAnsi" w:hAnsiTheme="majorHAnsi" w:cs="Times New Roman"/>
          <w:b/>
          <w:sz w:val="24"/>
          <w:szCs w:val="24"/>
        </w:rPr>
        <w:t>wyrażamy wzorem:</w:t>
      </w:r>
      <w:r w:rsidRPr="00E51EF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51EFD">
        <w:rPr>
          <w:rFonts w:asciiTheme="majorHAnsi" w:hAnsiTheme="majorHAnsi" w:cs="Times New Roman"/>
          <w:b/>
          <w:sz w:val="24"/>
          <w:szCs w:val="24"/>
        </w:rPr>
        <w:tab/>
      </w:r>
      <w:r w:rsidR="00FA57AD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</w:t>
      </w:r>
    </w:p>
    <w:p w:rsidR="00E51EFD" w:rsidRDefault="00DE5452" w:rsidP="00E51EFD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  <w:r>
        <w:rPr>
          <w:rFonts w:asciiTheme="majorHAnsi" w:hAnsiTheme="majorHAnsi" w:cs="Times New Roman"/>
          <w:b/>
          <w:color w:val="FF0000"/>
          <w:sz w:val="32"/>
          <w:szCs w:val="32"/>
        </w:rPr>
        <w:t>P = a · h</w:t>
      </w:r>
    </w:p>
    <w:p w:rsidR="00594E2E" w:rsidRPr="00E51EFD" w:rsidRDefault="00594E2E" w:rsidP="00594E2E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301625</wp:posOffset>
            </wp:positionV>
            <wp:extent cx="3923030" cy="2209165"/>
            <wp:effectExtent l="19050" t="0" r="1270" b="0"/>
            <wp:wrapNone/>
            <wp:docPr id="6" name="Obraz 6" descr="Pole równoległoboku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le równoległoboku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1EFD">
        <w:rPr>
          <w:rFonts w:asciiTheme="majorHAnsi" w:hAnsiTheme="majorHAnsi" w:cs="Times New Roman"/>
          <w:b/>
          <w:sz w:val="24"/>
          <w:szCs w:val="24"/>
        </w:rPr>
        <w:t xml:space="preserve">Pole </w:t>
      </w:r>
      <w:r>
        <w:rPr>
          <w:rFonts w:asciiTheme="majorHAnsi" w:hAnsiTheme="majorHAnsi" w:cs="Times New Roman"/>
          <w:b/>
          <w:sz w:val="24"/>
          <w:szCs w:val="24"/>
        </w:rPr>
        <w:t xml:space="preserve">równoległoboku jest równe iloczynowi długości dowolnego boku i wysokości opuszczonej na ten bok. </w:t>
      </w:r>
      <w:r w:rsidRPr="00E51EFD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</w:t>
      </w:r>
    </w:p>
    <w:p w:rsidR="00E51EFD" w:rsidRPr="00E51EFD" w:rsidRDefault="00594E2E" w:rsidP="00E51EFD">
      <w:pPr>
        <w:tabs>
          <w:tab w:val="left" w:pos="970"/>
        </w:tabs>
        <w:spacing w:after="0" w:line="240" w:lineRule="auto"/>
        <w:rPr>
          <w:rFonts w:asciiTheme="majorHAnsi" w:hAnsiTheme="majorHAnsi" w:cs="Times New Roman"/>
          <w:b/>
          <w:color w:val="C00000"/>
          <w:sz w:val="24"/>
          <w:szCs w:val="24"/>
        </w:rPr>
      </w:pPr>
      <w:r>
        <w:rPr>
          <w:rFonts w:asciiTheme="majorHAnsi" w:hAnsiTheme="majorHAnsi" w:cs="Times New Roman"/>
          <w:noProof/>
          <w:color w:val="C0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34620</wp:posOffset>
            </wp:positionV>
            <wp:extent cx="2352675" cy="1323975"/>
            <wp:effectExtent l="19050" t="0" r="9525" b="0"/>
            <wp:wrapNone/>
            <wp:docPr id="3" name="Obraz 3" descr="Pole równoległoboku i rombu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e równoległoboku i rombu - Epodreczniki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EFD" w:rsidRPr="00E51EFD">
        <w:rPr>
          <w:rFonts w:asciiTheme="majorHAnsi" w:hAnsiTheme="majorHAnsi" w:cs="Times New Roman"/>
          <w:color w:val="C00000"/>
          <w:sz w:val="24"/>
          <w:szCs w:val="24"/>
        </w:rPr>
        <w:tab/>
      </w:r>
      <w:r w:rsidR="00FA57AD">
        <w:rPr>
          <w:rFonts w:asciiTheme="majorHAnsi" w:hAnsiTheme="majorHAnsi" w:cs="Times New Roman"/>
          <w:color w:val="C00000"/>
          <w:sz w:val="24"/>
          <w:szCs w:val="24"/>
        </w:rPr>
        <w:t xml:space="preserve">                           </w:t>
      </w:r>
    </w:p>
    <w:p w:rsidR="00FA57AD" w:rsidRDefault="00E51EFD" w:rsidP="00E51EFD">
      <w:pPr>
        <w:spacing w:after="0" w:line="240" w:lineRule="auto"/>
        <w:rPr>
          <w:rFonts w:asciiTheme="majorHAnsi" w:hAnsiTheme="majorHAnsi" w:cs="Times New Roman"/>
          <w:color w:val="C00000"/>
          <w:sz w:val="24"/>
          <w:szCs w:val="24"/>
        </w:rPr>
      </w:pPr>
      <w:r w:rsidRPr="00E51EFD">
        <w:rPr>
          <w:rFonts w:asciiTheme="majorHAnsi" w:hAnsiTheme="majorHAnsi" w:cs="Times New Roman"/>
          <w:color w:val="C00000"/>
          <w:sz w:val="24"/>
          <w:szCs w:val="24"/>
        </w:rPr>
        <w:t xml:space="preserve">                                           </w:t>
      </w:r>
    </w:p>
    <w:p w:rsidR="00FA57AD" w:rsidRDefault="00FA57AD" w:rsidP="00E51EFD">
      <w:pPr>
        <w:spacing w:after="0" w:line="240" w:lineRule="auto"/>
        <w:rPr>
          <w:rFonts w:asciiTheme="majorHAnsi" w:hAnsiTheme="majorHAnsi" w:cs="Times New Roman"/>
          <w:color w:val="C00000"/>
          <w:sz w:val="24"/>
          <w:szCs w:val="24"/>
        </w:rPr>
      </w:pPr>
    </w:p>
    <w:p w:rsidR="00FA57AD" w:rsidRDefault="00FA57AD" w:rsidP="00E51EFD">
      <w:pPr>
        <w:spacing w:after="0" w:line="240" w:lineRule="auto"/>
        <w:rPr>
          <w:rFonts w:asciiTheme="majorHAnsi" w:hAnsiTheme="majorHAnsi" w:cs="Times New Roman"/>
          <w:color w:val="C00000"/>
          <w:sz w:val="24"/>
          <w:szCs w:val="24"/>
        </w:rPr>
      </w:pPr>
    </w:p>
    <w:p w:rsidR="00FA57AD" w:rsidRDefault="00FA57AD" w:rsidP="00E51E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94E2E" w:rsidRDefault="00594E2E" w:rsidP="00E51E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94E2E" w:rsidRDefault="00594E2E" w:rsidP="00E51EFD">
      <w:pPr>
        <w:spacing w:after="0" w:line="240" w:lineRule="auto"/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</w:pPr>
    </w:p>
    <w:p w:rsidR="00594E2E" w:rsidRDefault="00594E2E" w:rsidP="00FA57AD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594E2E" w:rsidRDefault="00594E2E" w:rsidP="00FA57AD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594E2E" w:rsidRDefault="00594E2E" w:rsidP="00FA57AD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594E2E" w:rsidRDefault="00594E2E" w:rsidP="00FA57AD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594E2E" w:rsidRDefault="00594E2E" w:rsidP="00FA57AD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594E2E" w:rsidRDefault="00594E2E" w:rsidP="00FA57AD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FA57AD" w:rsidRPr="00E4346D" w:rsidRDefault="00F67B84" w:rsidP="00FA57AD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173355</wp:posOffset>
            </wp:positionV>
            <wp:extent cx="2026285" cy="1509395"/>
            <wp:effectExtent l="0" t="266700" r="0" b="243205"/>
            <wp:wrapNone/>
            <wp:docPr id="1" name="Obraz 9" descr="C:\Users\Kasia\Desktop\MATEMATYKA - 25-03 DO 10.04.2020\V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Desktop\MATEMATYKA - 25-03 DO 10.04.2020\Va-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628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7AD" w:rsidRPr="00E4346D">
        <w:rPr>
          <w:rFonts w:asciiTheme="majorHAnsi" w:hAnsiTheme="majorHAnsi" w:cs="Times New Roman"/>
          <w:sz w:val="24"/>
          <w:szCs w:val="24"/>
        </w:rPr>
        <w:t>Rozwiążmy kilka przykładowych zadań.</w:t>
      </w:r>
    </w:p>
    <w:p w:rsidR="00FA57AD" w:rsidRPr="00E4346D" w:rsidRDefault="00FA57AD" w:rsidP="00FA57AD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C24D6B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C24D6B">
        <w:rPr>
          <w:rFonts w:asciiTheme="majorHAnsi" w:hAnsiTheme="majorHAnsi" w:cs="Times New Roman"/>
          <w:b/>
          <w:sz w:val="24"/>
          <w:szCs w:val="24"/>
          <w:u w:val="single"/>
        </w:rPr>
        <w:t>str. 1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8</w:t>
      </w:r>
      <w:r w:rsidR="00C24D6B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</w:p>
    <w:p w:rsidR="00E51EFD" w:rsidRDefault="00C24D6B" w:rsidP="00E51E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 pole równoległoboku.</w:t>
      </w:r>
    </w:p>
    <w:p w:rsidR="00C24D6B" w:rsidRDefault="00C24D6B" w:rsidP="00E51E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6,3 cm</w:t>
      </w:r>
    </w:p>
    <w:p w:rsidR="00C24D6B" w:rsidRDefault="00C24D6B" w:rsidP="00E51E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 = 2,5 cm</w:t>
      </w:r>
    </w:p>
    <w:p w:rsidR="00C24D6B" w:rsidRDefault="00C24D6B" w:rsidP="00E51E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D6DB4" w:rsidRPr="00BD6DB4" w:rsidRDefault="00BD6DB4" w:rsidP="00E51EFD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BD6DB4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a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·</w:t>
      </w:r>
      <w:r w:rsidRPr="00BD6DB4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C24D6B">
        <w:rPr>
          <w:rFonts w:asciiTheme="majorHAnsi" w:hAnsiTheme="majorHAnsi" w:cs="Times New Roman"/>
          <w:b/>
          <w:color w:val="FF0000"/>
          <w:sz w:val="24"/>
          <w:szCs w:val="24"/>
        </w:rPr>
        <w:t>h</w:t>
      </w:r>
    </w:p>
    <w:p w:rsidR="00E51EFD" w:rsidRPr="00E51EFD" w:rsidRDefault="00E51EFD" w:rsidP="00E51EFD">
      <w:pPr>
        <w:pStyle w:val="Bezodstpw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 = </w:t>
      </w:r>
      <w:r w:rsidR="00C24D6B">
        <w:rPr>
          <w:rFonts w:asciiTheme="majorHAnsi" w:hAnsiTheme="majorHAnsi" w:cs="Times New Roman"/>
          <w:sz w:val="24"/>
          <w:szCs w:val="24"/>
        </w:rPr>
        <w:t>6,3 cm</w:t>
      </w:r>
      <w:r w:rsidRPr="00E51EFD">
        <w:rPr>
          <w:rFonts w:asciiTheme="majorHAnsi" w:hAnsiTheme="majorHAnsi" w:cs="Times New Roman"/>
          <w:sz w:val="24"/>
          <w:szCs w:val="24"/>
        </w:rPr>
        <w:t xml:space="preserve"> · </w:t>
      </w:r>
      <w:r w:rsidR="00C24D6B">
        <w:rPr>
          <w:rFonts w:asciiTheme="majorHAnsi" w:hAnsiTheme="majorHAnsi" w:cs="Times New Roman"/>
          <w:sz w:val="24"/>
          <w:szCs w:val="24"/>
        </w:rPr>
        <w:t>2,5 cm</w:t>
      </w:r>
      <w:r w:rsidRPr="00E51EFD">
        <w:rPr>
          <w:rFonts w:asciiTheme="majorHAnsi" w:hAnsiTheme="majorHAnsi" w:cs="Times New Roman"/>
          <w:sz w:val="24"/>
          <w:szCs w:val="24"/>
        </w:rPr>
        <w:t xml:space="preserve"> = </w:t>
      </w:r>
      <w:r w:rsidR="00C24D6B">
        <w:rPr>
          <w:rFonts w:asciiTheme="majorHAnsi" w:hAnsiTheme="majorHAnsi" w:cs="Times New Roman"/>
          <w:sz w:val="24"/>
          <w:szCs w:val="24"/>
        </w:rPr>
        <w:t>15</w:t>
      </w:r>
      <w:r w:rsidRPr="00E51EFD">
        <w:rPr>
          <w:rFonts w:asciiTheme="majorHAnsi" w:hAnsiTheme="majorHAnsi" w:cs="Times New Roman"/>
          <w:sz w:val="24"/>
          <w:szCs w:val="24"/>
        </w:rPr>
        <w:t>,</w:t>
      </w:r>
      <w:r w:rsidR="00C24D6B">
        <w:rPr>
          <w:rFonts w:asciiTheme="majorHAnsi" w:hAnsiTheme="majorHAnsi" w:cs="Times New Roman"/>
          <w:sz w:val="24"/>
          <w:szCs w:val="24"/>
        </w:rPr>
        <w:t>75 c</w:t>
      </w:r>
      <w:r w:rsidRPr="00E51EFD">
        <w:rPr>
          <w:rFonts w:asciiTheme="majorHAnsi" w:hAnsiTheme="majorHAnsi" w:cs="Times New Roman"/>
          <w:sz w:val="24"/>
          <w:szCs w:val="24"/>
        </w:rPr>
        <w:t>m</w:t>
      </w:r>
      <w:r w:rsidRPr="00E51EFD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E51EFD">
        <w:rPr>
          <w:rFonts w:asciiTheme="majorHAnsi" w:hAnsiTheme="majorHAnsi" w:cs="Times New Roman"/>
          <w:sz w:val="24"/>
          <w:szCs w:val="24"/>
          <w:vertAlign w:val="superscript"/>
        </w:rPr>
        <w:tab/>
      </w:r>
    </w:p>
    <w:p w:rsidR="00FA57AD" w:rsidRPr="00FA57AD" w:rsidRDefault="00FA57AD" w:rsidP="00E51EFD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p w:rsidR="00E51EFD" w:rsidRPr="00E51EFD" w:rsidRDefault="00E51EFD" w:rsidP="00E51E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Odp. </w:t>
      </w:r>
      <w:r w:rsidR="00C24D6B">
        <w:rPr>
          <w:rFonts w:asciiTheme="majorHAnsi" w:hAnsiTheme="majorHAnsi" w:cs="Times New Roman"/>
          <w:sz w:val="24"/>
          <w:szCs w:val="24"/>
        </w:rPr>
        <w:t>Pole równoległoboku wynosi 15,75 c</w:t>
      </w:r>
      <w:r w:rsidRPr="00E51EFD">
        <w:rPr>
          <w:rFonts w:asciiTheme="majorHAnsi" w:hAnsiTheme="majorHAnsi" w:cs="Times New Roman"/>
          <w:sz w:val="24"/>
          <w:szCs w:val="24"/>
        </w:rPr>
        <w:t>m</w:t>
      </w:r>
      <w:r w:rsidRPr="00E51EFD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E51EFD">
        <w:rPr>
          <w:rFonts w:asciiTheme="majorHAnsi" w:hAnsiTheme="majorHAnsi" w:cs="Times New Roman"/>
          <w:sz w:val="24"/>
          <w:szCs w:val="24"/>
        </w:rPr>
        <w:t>.</w:t>
      </w:r>
      <w:r w:rsidR="00F67B84">
        <w:rPr>
          <w:rFonts w:asciiTheme="majorHAnsi" w:hAnsiTheme="majorHAnsi" w:cs="Times New Roman"/>
          <w:sz w:val="24"/>
          <w:szCs w:val="24"/>
        </w:rPr>
        <w:t xml:space="preserve">            </w:t>
      </w:r>
    </w:p>
    <w:p w:rsidR="00E51EFD" w:rsidRPr="00E51EFD" w:rsidRDefault="00E51EFD" w:rsidP="00E51E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67B84" w:rsidRDefault="00F67B84" w:rsidP="00FA57A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67B84" w:rsidRPr="00E4346D" w:rsidRDefault="00F67B84" w:rsidP="00F67B84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8 str. 186</w:t>
      </w:r>
    </w:p>
    <w:p w:rsidR="00F67B84" w:rsidRDefault="00F67B84" w:rsidP="00F67B8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 wysokość równoległoboku opuszczoną na podstawę o długości 3,8 cm.</w:t>
      </w:r>
    </w:p>
    <w:p w:rsidR="00F67B84" w:rsidRDefault="00F67B84" w:rsidP="00F67B8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3,8 cm</w:t>
      </w:r>
    </w:p>
    <w:p w:rsidR="00F67B84" w:rsidRDefault="00F67B84" w:rsidP="00F67B8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17,1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F67B84" w:rsidRPr="00BD6DB4" w:rsidRDefault="00F67B84" w:rsidP="00F67B8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BD6DB4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a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·</w:t>
      </w:r>
      <w:r w:rsidRPr="00BD6DB4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h</w:t>
      </w:r>
    </w:p>
    <w:p w:rsidR="00F67B84" w:rsidRDefault="00F67B84" w:rsidP="00F67B84">
      <w:pPr>
        <w:pStyle w:val="Bezodstpw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7,1 </w:t>
      </w:r>
      <w:r w:rsidRPr="00E51EFD">
        <w:rPr>
          <w:rFonts w:asciiTheme="majorHAnsi" w:hAnsiTheme="majorHAnsi" w:cs="Times New Roman"/>
          <w:sz w:val="24"/>
          <w:szCs w:val="24"/>
        </w:rPr>
        <w:t xml:space="preserve">= </w:t>
      </w:r>
      <w:r>
        <w:rPr>
          <w:rFonts w:asciiTheme="majorHAnsi" w:hAnsiTheme="majorHAnsi" w:cs="Times New Roman"/>
          <w:sz w:val="24"/>
          <w:szCs w:val="24"/>
        </w:rPr>
        <w:t xml:space="preserve">3,8 </w:t>
      </w:r>
      <w:r w:rsidRPr="00E51EFD">
        <w:rPr>
          <w:rFonts w:asciiTheme="majorHAnsi" w:hAnsiTheme="majorHAnsi" w:cs="Times New Roman"/>
          <w:sz w:val="24"/>
          <w:szCs w:val="24"/>
        </w:rPr>
        <w:t xml:space="preserve">· </w:t>
      </w:r>
      <w:r>
        <w:rPr>
          <w:rFonts w:asciiTheme="majorHAnsi" w:hAnsiTheme="majorHAnsi" w:cs="Times New Roman"/>
          <w:sz w:val="24"/>
          <w:szCs w:val="24"/>
        </w:rPr>
        <w:t xml:space="preserve">h </w:t>
      </w:r>
      <w:r w:rsidRPr="00E51EFD">
        <w:rPr>
          <w:rFonts w:asciiTheme="majorHAnsi" w:hAnsiTheme="majorHAnsi" w:cs="Times New Roman"/>
          <w:sz w:val="24"/>
          <w:szCs w:val="24"/>
          <w:vertAlign w:val="superscript"/>
        </w:rPr>
        <w:tab/>
      </w:r>
    </w:p>
    <w:p w:rsidR="00F67B84" w:rsidRDefault="00F67B84" w:rsidP="00F67B84">
      <w:pPr>
        <w:pStyle w:val="Bezodstpw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 = 17,1 : 3,8</w:t>
      </w:r>
    </w:p>
    <w:p w:rsidR="00F67B84" w:rsidRDefault="00F67B84" w:rsidP="00F67B84">
      <w:pPr>
        <w:pStyle w:val="Bezodstpw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 = 171 : 38</w:t>
      </w:r>
    </w:p>
    <w:p w:rsidR="00F67B84" w:rsidRPr="00F67B84" w:rsidRDefault="00F67B84" w:rsidP="00F67B84">
      <w:pPr>
        <w:pStyle w:val="Bezodstpw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 = 4,5 cm</w:t>
      </w:r>
    </w:p>
    <w:p w:rsidR="00F67B84" w:rsidRDefault="00F67B84" w:rsidP="00F67B8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67B84" w:rsidRPr="00E51EFD" w:rsidRDefault="00F67B84" w:rsidP="00F67B8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Odp. </w:t>
      </w:r>
      <w:r>
        <w:rPr>
          <w:rFonts w:asciiTheme="majorHAnsi" w:hAnsiTheme="majorHAnsi" w:cs="Times New Roman"/>
          <w:sz w:val="24"/>
          <w:szCs w:val="24"/>
        </w:rPr>
        <w:t>Wysokość tego równoległoboku wynosi 4,5 cm</w:t>
      </w:r>
      <w:r w:rsidRPr="00E51EFD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 xml:space="preserve">            </w:t>
      </w:r>
    </w:p>
    <w:p w:rsidR="00F67B84" w:rsidRDefault="00F67B84" w:rsidP="00FA57A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67B84" w:rsidRDefault="00F67B84" w:rsidP="00FA57A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C7A4E" w:rsidRPr="00F67B84" w:rsidRDefault="00FA57AD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Do wykonania: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E51EFD"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w zeszycie zad. </w:t>
      </w:r>
      <w:r w:rsidR="00594E2E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 w:rsidR="00E51EFD"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1</w:t>
      </w:r>
      <w:r w:rsidR="00594E2E">
        <w:rPr>
          <w:rFonts w:asciiTheme="majorHAnsi" w:hAnsiTheme="majorHAnsi" w:cs="Times New Roman"/>
          <w:b/>
          <w:sz w:val="24"/>
          <w:szCs w:val="24"/>
          <w:u w:val="single"/>
        </w:rPr>
        <w:t>86</w:t>
      </w:r>
      <w:r w:rsidR="00E51EFD"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C24D6B">
        <w:rPr>
          <w:rFonts w:asciiTheme="majorHAnsi" w:hAnsiTheme="majorHAnsi" w:cs="Times New Roman"/>
          <w:b/>
          <w:sz w:val="24"/>
          <w:szCs w:val="24"/>
          <w:u w:val="single"/>
        </w:rPr>
        <w:t xml:space="preserve">oraz </w:t>
      </w:r>
      <w:r w:rsidR="00E51EFD" w:rsidRPr="00FA57AD">
        <w:rPr>
          <w:rFonts w:asciiTheme="majorHAnsi" w:hAnsiTheme="majorHAnsi" w:cs="Times New Roman"/>
          <w:b/>
          <w:sz w:val="24"/>
          <w:szCs w:val="24"/>
          <w:u w:val="single"/>
        </w:rPr>
        <w:t>ćw.1 str. 8</w:t>
      </w:r>
      <w:r w:rsidR="00C24D6B">
        <w:rPr>
          <w:rFonts w:asciiTheme="majorHAnsi" w:hAnsiTheme="majorHAnsi" w:cs="Times New Roman"/>
          <w:b/>
          <w:sz w:val="24"/>
          <w:szCs w:val="24"/>
          <w:u w:val="single"/>
        </w:rPr>
        <w:t>7 i ćw. 2 str. 88</w:t>
      </w:r>
      <w:r w:rsidR="00E51EFD"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</w:p>
    <w:sectPr w:rsidR="003C7A4E" w:rsidRPr="00F67B84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89A" w:rsidRDefault="0053589A" w:rsidP="001C435C">
      <w:pPr>
        <w:spacing w:after="0" w:line="240" w:lineRule="auto"/>
      </w:pPr>
      <w:r>
        <w:separator/>
      </w:r>
    </w:p>
  </w:endnote>
  <w:endnote w:type="continuationSeparator" w:id="0">
    <w:p w:rsidR="0053589A" w:rsidRDefault="0053589A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89A" w:rsidRDefault="0053589A" w:rsidP="001C435C">
      <w:pPr>
        <w:spacing w:after="0" w:line="240" w:lineRule="auto"/>
      </w:pPr>
      <w:r>
        <w:separator/>
      </w:r>
    </w:p>
  </w:footnote>
  <w:footnote w:type="continuationSeparator" w:id="0">
    <w:p w:rsidR="0053589A" w:rsidRDefault="0053589A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83383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5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17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D18"/>
    <w:rsid w:val="0002555A"/>
    <w:rsid w:val="0003277F"/>
    <w:rsid w:val="00041198"/>
    <w:rsid w:val="0006755D"/>
    <w:rsid w:val="00070E20"/>
    <w:rsid w:val="000C6DC1"/>
    <w:rsid w:val="00105BD1"/>
    <w:rsid w:val="0011270E"/>
    <w:rsid w:val="001227A5"/>
    <w:rsid w:val="001452F7"/>
    <w:rsid w:val="00173519"/>
    <w:rsid w:val="001768E0"/>
    <w:rsid w:val="001C435C"/>
    <w:rsid w:val="001E6F6F"/>
    <w:rsid w:val="00216E3E"/>
    <w:rsid w:val="002301FA"/>
    <w:rsid w:val="002513A3"/>
    <w:rsid w:val="0028146E"/>
    <w:rsid w:val="002932C6"/>
    <w:rsid w:val="002D2E5A"/>
    <w:rsid w:val="002E07F8"/>
    <w:rsid w:val="002F0ABB"/>
    <w:rsid w:val="003113DA"/>
    <w:rsid w:val="003A3CE6"/>
    <w:rsid w:val="003C7A4E"/>
    <w:rsid w:val="004152B3"/>
    <w:rsid w:val="00434D18"/>
    <w:rsid w:val="004440AC"/>
    <w:rsid w:val="0045060B"/>
    <w:rsid w:val="004614AC"/>
    <w:rsid w:val="004665D3"/>
    <w:rsid w:val="004A322F"/>
    <w:rsid w:val="0053589A"/>
    <w:rsid w:val="00552D36"/>
    <w:rsid w:val="00594E2E"/>
    <w:rsid w:val="005B5A34"/>
    <w:rsid w:val="005C789B"/>
    <w:rsid w:val="005D0A98"/>
    <w:rsid w:val="005F4024"/>
    <w:rsid w:val="00666C58"/>
    <w:rsid w:val="00693AD9"/>
    <w:rsid w:val="007026F6"/>
    <w:rsid w:val="007870F6"/>
    <w:rsid w:val="00793334"/>
    <w:rsid w:val="007C6544"/>
    <w:rsid w:val="007D2206"/>
    <w:rsid w:val="00820B46"/>
    <w:rsid w:val="008C2BAF"/>
    <w:rsid w:val="008D644D"/>
    <w:rsid w:val="008E57BA"/>
    <w:rsid w:val="008F33B7"/>
    <w:rsid w:val="009C4472"/>
    <w:rsid w:val="009C7919"/>
    <w:rsid w:val="00A01A79"/>
    <w:rsid w:val="00A26375"/>
    <w:rsid w:val="00AA1040"/>
    <w:rsid w:val="00B17840"/>
    <w:rsid w:val="00BD6DB4"/>
    <w:rsid w:val="00C24D6B"/>
    <w:rsid w:val="00C50983"/>
    <w:rsid w:val="00C74B1F"/>
    <w:rsid w:val="00C85AF7"/>
    <w:rsid w:val="00CD1652"/>
    <w:rsid w:val="00D354CB"/>
    <w:rsid w:val="00D45D7F"/>
    <w:rsid w:val="00D715DE"/>
    <w:rsid w:val="00DA0ECA"/>
    <w:rsid w:val="00DB75F3"/>
    <w:rsid w:val="00DB7895"/>
    <w:rsid w:val="00DC7490"/>
    <w:rsid w:val="00DE223D"/>
    <w:rsid w:val="00DE5452"/>
    <w:rsid w:val="00E26C77"/>
    <w:rsid w:val="00E31526"/>
    <w:rsid w:val="00E4346D"/>
    <w:rsid w:val="00E51EFD"/>
    <w:rsid w:val="00E84027"/>
    <w:rsid w:val="00EC75D5"/>
    <w:rsid w:val="00F132F4"/>
    <w:rsid w:val="00F50580"/>
    <w:rsid w:val="00F67B84"/>
    <w:rsid w:val="00FA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v5o7qBdIl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Fp_NAC9rA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7052-7C01-47AC-B1B1-664BF5AF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4-04T20:31:00Z</dcterms:created>
  <dcterms:modified xsi:type="dcterms:W3CDTF">2020-04-04T20:31:00Z</dcterms:modified>
</cp:coreProperties>
</file>